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29" w:rsidRPr="000B1BB3" w:rsidRDefault="00BF0F29" w:rsidP="00B077CA">
      <w:pPr>
        <w:spacing w:after="120"/>
        <w:rPr>
          <w:rFonts w:ascii="Times New Roman" w:hAnsi="Times New Roman" w:cs="Times New Roman"/>
          <w:b/>
          <w:sz w:val="28"/>
          <w:szCs w:val="36"/>
          <w:lang w:val="pl-PL"/>
        </w:rPr>
      </w:pPr>
      <w:r w:rsidRPr="000B1BB3">
        <w:rPr>
          <w:rFonts w:ascii="Times New Roman" w:hAnsi="Times New Roman" w:cs="Times New Roman"/>
          <w:b/>
          <w:sz w:val="28"/>
          <w:szCs w:val="36"/>
          <w:lang w:val="pl-PL"/>
        </w:rPr>
        <w:t>Dane personalne</w:t>
      </w:r>
    </w:p>
    <w:p w:rsidR="00BF0F29" w:rsidRPr="000B1BB3" w:rsidRDefault="00BF0F29" w:rsidP="00B077CA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0B1BB3">
        <w:rPr>
          <w:rFonts w:ascii="Times New Roman" w:hAnsi="Times New Roman" w:cs="Times New Roman"/>
          <w:sz w:val="24"/>
          <w:szCs w:val="32"/>
          <w:u w:val="single"/>
          <w:lang w:val="pl-PL"/>
        </w:rPr>
        <w:t>Imię i nazwisko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>: Denys Markin</w:t>
      </w:r>
    </w:p>
    <w:p w:rsidR="00BF0F29" w:rsidRPr="000B1BB3" w:rsidRDefault="00BF0F29" w:rsidP="00B077CA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0B1BB3">
        <w:rPr>
          <w:rFonts w:ascii="Times New Roman" w:hAnsi="Times New Roman" w:cs="Times New Roman"/>
          <w:sz w:val="24"/>
          <w:szCs w:val="32"/>
          <w:u w:val="single"/>
          <w:lang w:val="pl-PL"/>
        </w:rPr>
        <w:t>Email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: </w:t>
      </w:r>
      <w:hyperlink r:id="rId5" w:history="1">
        <w:r w:rsidRPr="000B1BB3">
          <w:rPr>
            <w:rStyle w:val="a3"/>
            <w:rFonts w:ascii="Times New Roman" w:hAnsi="Times New Roman" w:cs="Times New Roman"/>
            <w:sz w:val="24"/>
            <w:szCs w:val="32"/>
            <w:lang w:val="pl-PL"/>
          </w:rPr>
          <w:t>arisyneko@gmail.com</w:t>
        </w:r>
      </w:hyperlink>
    </w:p>
    <w:p w:rsidR="00BF0F29" w:rsidRPr="000B1BB3" w:rsidRDefault="00BF0F29" w:rsidP="00B077CA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0B1BB3">
        <w:rPr>
          <w:rFonts w:ascii="Times New Roman" w:hAnsi="Times New Roman" w:cs="Times New Roman"/>
          <w:sz w:val="24"/>
          <w:szCs w:val="32"/>
          <w:u w:val="single"/>
          <w:lang w:val="pl-PL"/>
        </w:rPr>
        <w:t>Telefon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>: 796-276-732</w:t>
      </w:r>
    </w:p>
    <w:p w:rsidR="00BF0F29" w:rsidRPr="000B1BB3" w:rsidRDefault="00BF0F29" w:rsidP="00B077CA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0B1BB3">
        <w:rPr>
          <w:rFonts w:ascii="Times New Roman" w:hAnsi="Times New Roman" w:cs="Times New Roman"/>
          <w:sz w:val="24"/>
          <w:szCs w:val="32"/>
          <w:u w:val="single"/>
          <w:lang w:val="pl-PL"/>
        </w:rPr>
        <w:t>Adres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: Kraków, ul. </w:t>
      </w:r>
      <w:r w:rsidR="002F1049" w:rsidRPr="000B1BB3">
        <w:rPr>
          <w:rFonts w:ascii="Times New Roman" w:hAnsi="Times New Roman" w:cs="Times New Roman"/>
          <w:sz w:val="24"/>
          <w:szCs w:val="32"/>
          <w:lang w:val="pl-PL"/>
        </w:rPr>
        <w:t>Janusza Meissnera 35/23</w:t>
      </w:r>
    </w:p>
    <w:p w:rsidR="00BF0F29" w:rsidRPr="000B1BB3" w:rsidRDefault="00B50024" w:rsidP="00B077CA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0B1BB3">
        <w:rPr>
          <w:rFonts w:ascii="Times New Roman" w:hAnsi="Times New Roman" w:cs="Times New Roman"/>
          <w:sz w:val="24"/>
          <w:szCs w:val="32"/>
          <w:u w:val="single"/>
          <w:lang w:val="pl-PL"/>
        </w:rPr>
        <w:t>Data uro</w:t>
      </w:r>
      <w:r w:rsidR="00BF0F29" w:rsidRPr="000B1BB3">
        <w:rPr>
          <w:rFonts w:ascii="Times New Roman" w:hAnsi="Times New Roman" w:cs="Times New Roman"/>
          <w:sz w:val="24"/>
          <w:szCs w:val="32"/>
          <w:u w:val="single"/>
          <w:lang w:val="pl-PL"/>
        </w:rPr>
        <w:t>dzenia</w:t>
      </w:r>
      <w:r w:rsidR="00BF0F29" w:rsidRPr="000B1BB3">
        <w:rPr>
          <w:rFonts w:ascii="Times New Roman" w:hAnsi="Times New Roman" w:cs="Times New Roman"/>
          <w:sz w:val="24"/>
          <w:szCs w:val="32"/>
          <w:lang w:val="pl-PL"/>
        </w:rPr>
        <w:t>: 06 sierpnia 1998</w:t>
      </w:r>
    </w:p>
    <w:p w:rsidR="0004511D" w:rsidRPr="000B1BB3" w:rsidRDefault="0004511D" w:rsidP="00B077CA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0B1BB3">
        <w:rPr>
          <w:rFonts w:ascii="Times New Roman" w:hAnsi="Times New Roman" w:cs="Times New Roman"/>
          <w:sz w:val="24"/>
          <w:szCs w:val="32"/>
          <w:u w:val="single"/>
          <w:lang w:val="pl-PL"/>
        </w:rPr>
        <w:t>Narodowość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: </w:t>
      </w:r>
      <w:r w:rsidR="00403A54" w:rsidRPr="000B1BB3">
        <w:rPr>
          <w:rFonts w:ascii="Times New Roman" w:hAnsi="Times New Roman" w:cs="Times New Roman"/>
          <w:sz w:val="24"/>
          <w:szCs w:val="32"/>
          <w:lang w:val="pl-PL"/>
        </w:rPr>
        <w:t>U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>kraińska</w:t>
      </w:r>
    </w:p>
    <w:p w:rsidR="00B077CA" w:rsidRPr="000B1BB3" w:rsidRDefault="00B077CA" w:rsidP="00B077CA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</w:p>
    <w:p w:rsidR="0004511D" w:rsidRPr="000B1BB3" w:rsidRDefault="0004511D" w:rsidP="00B077CA">
      <w:pPr>
        <w:spacing w:after="120"/>
        <w:rPr>
          <w:rFonts w:ascii="Times New Roman" w:hAnsi="Times New Roman" w:cs="Times New Roman"/>
          <w:b/>
          <w:sz w:val="28"/>
          <w:szCs w:val="36"/>
          <w:lang w:val="pl-PL"/>
        </w:rPr>
      </w:pPr>
      <w:r w:rsidRPr="000B1BB3">
        <w:rPr>
          <w:rFonts w:ascii="Times New Roman" w:hAnsi="Times New Roman" w:cs="Times New Roman"/>
          <w:b/>
          <w:sz w:val="28"/>
          <w:szCs w:val="36"/>
          <w:lang w:val="pl-PL"/>
        </w:rPr>
        <w:t>Wykształcenie</w:t>
      </w:r>
    </w:p>
    <w:p w:rsidR="00B50024" w:rsidRPr="000B1BB3" w:rsidRDefault="0004511D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sz w:val="24"/>
          <w:szCs w:val="36"/>
          <w:lang w:val="pl-PL"/>
        </w:rPr>
        <w:t>2018</w:t>
      </w:r>
      <w:r w:rsidR="00B50024" w:rsidRPr="000B1BB3">
        <w:rPr>
          <w:rFonts w:ascii="Times New Roman" w:hAnsi="Times New Roman" w:cs="Times New Roman"/>
          <w:sz w:val="24"/>
          <w:szCs w:val="36"/>
          <w:lang w:val="pl-PL"/>
        </w:rPr>
        <w:t xml:space="preserve"> - </w:t>
      </w:r>
      <w:r w:rsidR="00B75A23" w:rsidRPr="000B1BB3">
        <w:rPr>
          <w:rFonts w:ascii="Times New Roman" w:hAnsi="Times New Roman" w:cs="Times New Roman"/>
          <w:sz w:val="24"/>
          <w:szCs w:val="36"/>
          <w:lang w:val="pl-PL"/>
        </w:rPr>
        <w:t>obecnie</w:t>
      </w:r>
      <w:r w:rsidR="00B50024" w:rsidRPr="000B1BB3">
        <w:rPr>
          <w:rFonts w:ascii="Times New Roman" w:hAnsi="Times New Roman" w:cs="Times New Roman"/>
          <w:sz w:val="24"/>
          <w:szCs w:val="36"/>
          <w:lang w:val="pl-PL"/>
        </w:rPr>
        <w:t xml:space="preserve"> WSEI</w:t>
      </w:r>
      <w:r w:rsidR="00B50024" w:rsidRPr="000B1BB3">
        <w:rPr>
          <w:rFonts w:ascii="Times New Roman" w:hAnsi="Times New Roman" w:cs="Times New Roman"/>
          <w:sz w:val="24"/>
          <w:szCs w:val="36"/>
          <w:lang w:val="pl-PL"/>
        </w:rPr>
        <w:br/>
      </w:r>
      <w:r w:rsidR="00B50024"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Wyższa Szkoła Ekonomii i Informatyki w Krakowie</w:t>
      </w:r>
    </w:p>
    <w:p w:rsidR="00B50024" w:rsidRPr="000B1BB3" w:rsidRDefault="00B50024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  <w:t>Kierunek</w:t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: Projektowanie i produkcja gier komputerowych (informatyka)</w:t>
      </w:r>
    </w:p>
    <w:p w:rsidR="00B50024" w:rsidRPr="000B1BB3" w:rsidRDefault="00B50024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  <w:t>Tryb</w:t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: stacjonarny</w:t>
      </w:r>
      <w:r w:rsidR="002F1049"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 (7 semestr)</w:t>
      </w:r>
    </w:p>
    <w:p w:rsidR="00B077CA" w:rsidRPr="000B1BB3" w:rsidRDefault="00B077CA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</w:p>
    <w:p w:rsidR="00B50024" w:rsidRPr="000B1BB3" w:rsidRDefault="00B50024" w:rsidP="00B077CA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t>Doświadczenie</w:t>
      </w:r>
    </w:p>
    <w:p w:rsidR="00B50024" w:rsidRPr="000B1BB3" w:rsidRDefault="00B50024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20</w:t>
      </w:r>
      <w:r w:rsidR="004A659C"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20.03</w:t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 </w:t>
      </w:r>
      <w:r w:rsidR="00B75A23"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–</w:t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 20</w:t>
      </w:r>
      <w:r w:rsidR="004A659C"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21.05</w:t>
      </w:r>
      <w:r w:rsidR="00B75A23"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 Pracownik </w:t>
      </w:r>
      <w:r w:rsidR="004A659C"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wysokościowy</w:t>
      </w:r>
    </w:p>
    <w:p w:rsidR="00B75A23" w:rsidRPr="000B1BB3" w:rsidRDefault="00B75A23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201</w:t>
      </w:r>
      <w:r w:rsidR="004A659C"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9.10 – 2020.03</w:t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 </w:t>
      </w:r>
      <w:r w:rsidR="004A659C"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Kelner śniadaniowy w hotelu</w:t>
      </w:r>
    </w:p>
    <w:p w:rsidR="004A659C" w:rsidRPr="000B1BB3" w:rsidRDefault="004A659C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2018.09 – 2019.09 Pracownik wysokościowy</w:t>
      </w:r>
    </w:p>
    <w:p w:rsidR="004A659C" w:rsidRPr="000B1BB3" w:rsidRDefault="004A659C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2017.06 - 2017.08 Pomocnik brygadzisty w fabryce i nadzorca</w:t>
      </w:r>
      <w:r w:rsidR="00B077CA"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/odbiorca</w:t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 pr</w:t>
      </w:r>
      <w:r w:rsidR="00B077CA"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oduktu</w:t>
      </w:r>
    </w:p>
    <w:p w:rsidR="00B077CA" w:rsidRPr="000B1BB3" w:rsidRDefault="00B077CA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</w:p>
    <w:p w:rsidR="00B077CA" w:rsidRPr="000B1BB3" w:rsidRDefault="007D076D" w:rsidP="007D076D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pl-PL"/>
        </w:rPr>
        <w:t>Cechy jakościowe i umiejętności</w:t>
      </w:r>
    </w:p>
    <w:p w:rsidR="00B077CA" w:rsidRPr="000B1BB3" w:rsidRDefault="00B077CA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Język Polski: komunikatywny</w:t>
      </w:r>
    </w:p>
    <w:p w:rsidR="007D076D" w:rsidRPr="000B1BB3" w:rsidRDefault="007D076D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Język Angielski: komunikatywny (B2)</w:t>
      </w:r>
    </w:p>
    <w:p w:rsidR="00B077CA" w:rsidRPr="000B1BB3" w:rsidRDefault="00B077CA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Język Ukrainski: ojczysty </w:t>
      </w:r>
    </w:p>
    <w:p w:rsidR="00B077CA" w:rsidRPr="000B1BB3" w:rsidRDefault="00B077CA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Język Rosyjski: ojczysty </w:t>
      </w:r>
    </w:p>
    <w:p w:rsidR="00403A54" w:rsidRPr="000B1BB3" w:rsidRDefault="00403A54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odstawowe doświadczenie narzędzia SQL (bazy danych)</w:t>
      </w:r>
    </w:p>
    <w:p w:rsidR="00403A54" w:rsidRPr="000B1BB3" w:rsidRDefault="00403A54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odstawowe doświadczenie programowanie języka C#</w:t>
      </w:r>
    </w:p>
    <w:p w:rsidR="00403A54" w:rsidRPr="000B1BB3" w:rsidRDefault="00403A54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odstawowe doświadczenie programowanie języka HTML</w:t>
      </w:r>
    </w:p>
    <w:p w:rsidR="00403A54" w:rsidRPr="000B1BB3" w:rsidRDefault="00403A54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Doświadczenie pracy w narzędziach Word, Excel</w:t>
      </w:r>
    </w:p>
    <w:p w:rsidR="00B077CA" w:rsidRPr="000B1BB3" w:rsidRDefault="007D076D" w:rsidP="00B077CA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Odporny na stres</w:t>
      </w:r>
      <w:r w:rsidR="00FD4346" w:rsidRPr="000B1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ab/>
        <w:t>Chętny do pracy</w:t>
      </w:r>
    </w:p>
    <w:p w:rsidR="007D076D" w:rsidRPr="000B1BB3" w:rsidRDefault="007D076D" w:rsidP="00B077CA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Odpowiedzialny</w:t>
      </w:r>
      <w:r w:rsidR="00FD4346" w:rsidRPr="000B1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ab/>
        <w:t>Punktualny</w:t>
      </w:r>
    </w:p>
    <w:p w:rsidR="007D076D" w:rsidRPr="000B1BB3" w:rsidRDefault="007D076D" w:rsidP="007D076D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0B1BB3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pl-PL"/>
        </w:rPr>
        <w:t>Szybko uczący się</w:t>
      </w:r>
      <w:r w:rsidR="00FD4346" w:rsidRPr="000B1BB3">
        <w:rPr>
          <w:rFonts w:ascii="Times New Roman" w:hAnsi="Times New Roman" w:cs="Times New Roman"/>
          <w:sz w:val="24"/>
          <w:szCs w:val="24"/>
          <w:lang w:val="pl-PL"/>
        </w:rPr>
        <w:tab/>
      </w:r>
      <w:r w:rsidR="00FD4346" w:rsidRPr="000B1B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Kreatywny</w:t>
      </w:r>
    </w:p>
    <w:p w:rsidR="00B077CA" w:rsidRPr="000B1BB3" w:rsidRDefault="007D076D" w:rsidP="007D076D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0B1BB3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pl-PL"/>
        </w:rPr>
        <w:t>Komunikatywny</w:t>
      </w:r>
      <w:r w:rsidR="00FD4346" w:rsidRPr="000B1BB3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pl-PL"/>
        </w:rPr>
        <w:tab/>
        <w:t>Lojalny do pracy w zespole</w:t>
      </w:r>
    </w:p>
    <w:p w:rsidR="00B077CA" w:rsidRPr="000B1BB3" w:rsidRDefault="00B077CA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</w:p>
    <w:p w:rsidR="00B077CA" w:rsidRPr="000B1BB3" w:rsidRDefault="00B077CA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Style w:val="a4"/>
          <w:rFonts w:ascii="Times New Roman" w:hAnsi="Times New Roman" w:cs="Times New Roman"/>
          <w:color w:val="3D3D3D"/>
          <w:shd w:val="clear" w:color="auto" w:fill="FFFFFF"/>
          <w:lang w:val="pl-PL"/>
        </w:rPr>
        <w:t>Wyrażam zgodę na przetwarzanie moich danych osobowych zawartych w ofercie pracy w zakresie niezbędnym do przeprowadzenia rekrutacji (zgodnie z Ustawą o ochronie danych osobowych. Dz. Ust. Nr 133 poz. 833 z dnia 29.08.1997)</w:t>
      </w:r>
    </w:p>
    <w:p w:rsidR="00BF0F29" w:rsidRPr="000B1BB3" w:rsidRDefault="002F1049" w:rsidP="00B077C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  <w:r w:rsidRPr="000B1BB3">
        <w:rPr>
          <w:rFonts w:ascii="Times New Roman" w:hAnsi="Times New Roman" w:cs="Times New Roman"/>
          <w:sz w:val="24"/>
          <w:szCs w:val="32"/>
          <w:lang w:val="pl-PL"/>
        </w:rPr>
        <w:br w:type="column"/>
      </w:r>
      <w:r w:rsidRPr="000B1BB3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lastRenderedPageBreak/>
        <w:drawing>
          <wp:inline distT="0" distB="0" distL="0" distR="0" wp14:anchorId="17B6CD9C" wp14:editId="5AFA9F94">
            <wp:extent cx="1260263" cy="1620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5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63" cy="1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B3" w:rsidRPr="000B1BB3" w:rsidRDefault="000B1BB3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  <w:r w:rsidRPr="000B1BB3">
        <w:rPr>
          <w:rFonts w:ascii="Times New Roman" w:hAnsi="Times New Roman" w:cs="Times New Roman"/>
          <w:b/>
          <w:sz w:val="28"/>
          <w:szCs w:val="28"/>
          <w:lang w:val="pl-PL"/>
        </w:rPr>
        <w:t>Zainteresowania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>:</w:t>
      </w:r>
    </w:p>
    <w:p w:rsidR="00AD406A" w:rsidRDefault="00AD406A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  <w:r>
        <w:rPr>
          <w:rFonts w:ascii="Times New Roman" w:hAnsi="Times New Roman" w:cs="Times New Roman"/>
          <w:sz w:val="24"/>
          <w:szCs w:val="32"/>
          <w:lang w:val="pl-PL"/>
        </w:rPr>
        <w:t>G</w:t>
      </w:r>
      <w:r w:rsidR="000B1BB3"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ry komputerowe i </w:t>
      </w:r>
      <w:r>
        <w:rPr>
          <w:rFonts w:ascii="Times New Roman" w:hAnsi="Times New Roman" w:cs="Times New Roman"/>
          <w:sz w:val="24"/>
          <w:szCs w:val="32"/>
          <w:lang w:val="pl-PL"/>
        </w:rPr>
        <w:t>sportowe</w:t>
      </w:r>
    </w:p>
    <w:p w:rsidR="00AD406A" w:rsidRDefault="00AD406A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  <w:r>
        <w:rPr>
          <w:rFonts w:ascii="Times New Roman" w:hAnsi="Times New Roman" w:cs="Times New Roman"/>
          <w:sz w:val="24"/>
          <w:szCs w:val="32"/>
          <w:lang w:val="pl-PL"/>
        </w:rPr>
        <w:t>F</w:t>
      </w:r>
      <w:r w:rsidR="000B1BB3"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ilmy horrorowe </w:t>
      </w:r>
      <w:r w:rsidR="000B1BB3">
        <w:rPr>
          <w:rFonts w:ascii="Times New Roman" w:hAnsi="Times New Roman" w:cs="Times New Roman"/>
          <w:sz w:val="24"/>
          <w:szCs w:val="32"/>
          <w:lang w:val="pl-PL"/>
        </w:rPr>
        <w:t>i</w:t>
      </w:r>
      <w:r w:rsidR="000B1BB3"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pl-PL"/>
        </w:rPr>
        <w:t>fantasy</w:t>
      </w:r>
    </w:p>
    <w:p w:rsidR="00AD406A" w:rsidRDefault="00AD406A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  <w:r>
        <w:rPr>
          <w:rFonts w:ascii="Times New Roman" w:hAnsi="Times New Roman" w:cs="Times New Roman"/>
          <w:sz w:val="24"/>
          <w:szCs w:val="32"/>
          <w:lang w:val="pl-PL"/>
        </w:rPr>
        <w:t xml:space="preserve">3D </w:t>
      </w:r>
      <w:r w:rsidRPr="00AD406A">
        <w:rPr>
          <w:rFonts w:ascii="Times New Roman" w:hAnsi="Times New Roman" w:cs="Times New Roman"/>
          <w:sz w:val="24"/>
          <w:szCs w:val="32"/>
          <w:lang w:val="pl-PL"/>
        </w:rPr>
        <w:t>modelowanie</w:t>
      </w:r>
    </w:p>
    <w:p w:rsidR="00AD406A" w:rsidRDefault="00AD406A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  <w:r>
        <w:rPr>
          <w:rFonts w:ascii="Times New Roman" w:hAnsi="Times New Roman" w:cs="Times New Roman"/>
          <w:sz w:val="24"/>
          <w:szCs w:val="32"/>
          <w:lang w:val="pl-PL"/>
        </w:rPr>
        <w:t>Azja</w:t>
      </w: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  <w:lang w:val="pl-PL"/>
        </w:rPr>
      </w:pPr>
    </w:p>
    <w:p w:rsidR="00EF7222" w:rsidRPr="00AD406A" w:rsidRDefault="00EF7222" w:rsidP="00AD406A">
      <w:pPr>
        <w:spacing w:after="120"/>
        <w:jc w:val="right"/>
        <w:rPr>
          <w:rFonts w:ascii="Times New Roman" w:hAnsi="Times New Roman" w:cs="Times New Roman"/>
          <w:sz w:val="24"/>
          <w:szCs w:val="32"/>
        </w:rPr>
      </w:pPr>
      <w:proofErr w:type="spellStart"/>
      <w:r w:rsidRPr="00EF7222">
        <w:rPr>
          <w:rFonts w:ascii="Times New Roman" w:hAnsi="Times New Roman" w:cs="Times New Roman"/>
          <w:sz w:val="24"/>
          <w:szCs w:val="32"/>
        </w:rPr>
        <w:t>Jestem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studentem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gotowym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na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nowe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wyzwania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i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odpowiedzialnym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za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powierzone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mi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zadania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Jestem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otwarty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i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elastyczny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dla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realizacji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postawionych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mi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wyzwań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Moimi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zalesami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są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komunikatywhość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umiejętność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sluczhania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i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umienie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szybko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się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7222">
        <w:rPr>
          <w:rFonts w:ascii="Times New Roman" w:hAnsi="Times New Roman" w:cs="Times New Roman"/>
          <w:sz w:val="24"/>
          <w:szCs w:val="32"/>
        </w:rPr>
        <w:t>uczyć</w:t>
      </w:r>
      <w:proofErr w:type="spellEnd"/>
      <w:r w:rsidRPr="00EF7222">
        <w:rPr>
          <w:rFonts w:ascii="Times New Roman" w:hAnsi="Times New Roman" w:cs="Times New Roman"/>
          <w:sz w:val="24"/>
          <w:szCs w:val="32"/>
        </w:rPr>
        <w:t>.</w:t>
      </w:r>
      <w:bookmarkStart w:id="0" w:name="_GoBack"/>
      <w:bookmarkEnd w:id="0"/>
    </w:p>
    <w:sectPr w:rsidR="00EF7222" w:rsidRPr="00AD406A" w:rsidSect="00B077CA">
      <w:pgSz w:w="11906" w:h="16838"/>
      <w:pgMar w:top="720" w:right="720" w:bottom="720" w:left="720" w:header="708" w:footer="708" w:gutter="0"/>
      <w:cols w:num="2" w:space="0" w:equalWidth="0">
        <w:col w:w="7164" w:space="0"/>
        <w:col w:w="330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15"/>
    <w:rsid w:val="0004511D"/>
    <w:rsid w:val="000B1BB3"/>
    <w:rsid w:val="002F1049"/>
    <w:rsid w:val="00402A6C"/>
    <w:rsid w:val="00403A54"/>
    <w:rsid w:val="004A659C"/>
    <w:rsid w:val="005549E8"/>
    <w:rsid w:val="007D076D"/>
    <w:rsid w:val="00A8670D"/>
    <w:rsid w:val="00AD406A"/>
    <w:rsid w:val="00B03815"/>
    <w:rsid w:val="00B077CA"/>
    <w:rsid w:val="00B50024"/>
    <w:rsid w:val="00B75A23"/>
    <w:rsid w:val="00BF0F29"/>
    <w:rsid w:val="00EF7222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1EA3"/>
  <w15:chartTrackingRefBased/>
  <w15:docId w15:val="{86B2A982-3751-4C9F-B6F4-2C005DA6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F29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B077CA"/>
    <w:rPr>
      <w:i/>
      <w:iCs/>
    </w:rPr>
  </w:style>
  <w:style w:type="character" w:customStyle="1" w:styleId="jlqj4b">
    <w:name w:val="jlqj4b"/>
    <w:basedOn w:val="a0"/>
    <w:rsid w:val="00B07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arisynek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8317-61BA-40CE-A9DE-D45A9693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 Denys</dc:creator>
  <cp:keywords/>
  <dc:description/>
  <cp:lastModifiedBy>Markin Denys</cp:lastModifiedBy>
  <cp:revision>8</cp:revision>
  <dcterms:created xsi:type="dcterms:W3CDTF">2021-07-21T10:03:00Z</dcterms:created>
  <dcterms:modified xsi:type="dcterms:W3CDTF">2021-08-03T10:32:00Z</dcterms:modified>
</cp:coreProperties>
</file>